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-320634</wp:posOffset>
                </wp:positionH>
                <wp:positionV relativeFrom="paragraph">
                  <wp:posOffset>-460169</wp:posOffset>
                </wp:positionV>
                <wp:extent cx="8928521" cy="1446663"/>
                <wp:effectExtent l="76200" t="57150" r="6350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521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9913E1" w:rsidP="009913E1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HIGHER 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-25.25pt;margin-top:-36.25pt;width:703.0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9913E1" w:rsidP="009913E1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HIGHER 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37985</wp:posOffset>
                </wp:positionH>
                <wp:positionV relativeFrom="paragraph">
                  <wp:posOffset>173149</wp:posOffset>
                </wp:positionV>
                <wp:extent cx="8750963" cy="1610436"/>
                <wp:effectExtent l="38100" t="209550" r="31115" b="4699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610436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2019" w:rsidRPr="00275371" w:rsidRDefault="009913E1" w:rsidP="00CE2AAB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olor w:val="7030A0"/>
                                <w:sz w:val="56"/>
                                <w:szCs w:val="56"/>
                              </w:rPr>
                            </w:pPr>
                            <w:r w:rsidRPr="009913E1">
                              <w:rPr>
                                <w:rFonts w:cstheme="minorBidi"/>
                                <w:color w:val="7030A0"/>
                                <w:sz w:val="56"/>
                                <w:szCs w:val="56"/>
                              </w:rPr>
                              <w:t>100 Ideas for Active Le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0.85pt;margin-top:13.65pt;width:689.05pt;height:12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122019" w:rsidRPr="00275371" w:rsidRDefault="009913E1" w:rsidP="00CE2AAB">
                      <w:pPr>
                        <w:pStyle w:val="Heading1"/>
                        <w:jc w:val="center"/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</w:pPr>
                      <w:r w:rsidRPr="009913E1"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  <w:t xml:space="preserve">100 Ideas for Active </w:t>
                      </w:r>
                      <w:r w:rsidRPr="009913E1"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  <w:t>Learning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5F02E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C3F0C8" wp14:editId="30F8CE32">
                <wp:simplePos x="0" y="0"/>
                <wp:positionH relativeFrom="column">
                  <wp:posOffset>-142108</wp:posOffset>
                </wp:positionH>
                <wp:positionV relativeFrom="paragraph">
                  <wp:posOffset>45720</wp:posOffset>
                </wp:positionV>
                <wp:extent cx="8832850" cy="1080654"/>
                <wp:effectExtent l="76200" t="76200" r="82550" b="81915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08065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2F57" w:rsidRPr="00E7044D" w:rsidRDefault="009F192E" w:rsidP="00F32F5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hyperlink r:id="rId10" w:history="1">
                              <w:r w:rsidR="009913E1" w:rsidRPr="009F192E">
                                <w:rPr>
                                  <w:rStyle w:val="Hyperlink"/>
                                  <w:rFonts w:ascii="Times New Roman" w:eastAsia="Times New Roman" w:hAnsi="Times New Roman"/>
                                  <w:b/>
                                  <w:bCs/>
                                  <w:kern w:val="36"/>
                                  <w:sz w:val="56"/>
                                  <w:szCs w:val="56"/>
                                  <w:lang w:bidi="ta-IN"/>
                                </w:rPr>
                                <w:t>https://openpress.sussex.ac.uk/ideasforactivelearning/1</w:t>
                              </w:r>
                            </w:hyperlink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1.2pt;margin-top:3.6pt;width:695.5pt;height:85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F32F57" w:rsidRPr="00E7044D" w:rsidRDefault="009F192E" w:rsidP="00F32F57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hyperlink r:id="rId11" w:history="1">
                        <w:r w:rsidR="009913E1" w:rsidRPr="009F192E">
                          <w:rPr>
                            <w:rStyle w:val="Hyperlink"/>
                            <w:rFonts w:ascii="Times New Roman" w:eastAsia="Times New Roman" w:hAnsi="Times New Roman"/>
                            <w:b/>
                            <w:bCs/>
                            <w:kern w:val="36"/>
                            <w:sz w:val="56"/>
                            <w:szCs w:val="56"/>
                            <w:lang w:bidi="ta-IN"/>
                          </w:rPr>
                          <w:t>https://openpress.sussex.ac.uk/ideasforactivelearning/1</w:t>
                        </w:r>
                      </w:hyperlink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631</wp:posOffset>
                </wp:positionH>
                <wp:positionV relativeFrom="paragraph">
                  <wp:posOffset>730589</wp:posOffset>
                </wp:positionV>
                <wp:extent cx="8750935" cy="1864426"/>
                <wp:effectExtent l="95250" t="95250" r="88265" b="787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6442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072E" w:rsidRPr="009913E1" w:rsidRDefault="005F02EA" w:rsidP="0086072E">
                            <w:pPr>
                              <w:pStyle w:val="Heading1"/>
                              <w:rPr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</w:t>
                            </w:r>
                            <w:r w:rsidR="00BE2274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740C77" w:rsidRPr="00740C77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lang w:bidi="ar-SA"/>
                              </w:rPr>
                              <w:t xml:space="preserve"> </w:t>
                            </w:r>
                            <w:r w:rsidR="009913E1">
                              <w:rPr>
                                <w:color w:val="7030A0"/>
                                <w:sz w:val="32"/>
                                <w:szCs w:val="28"/>
                              </w:rPr>
                              <w:t>Active learning networking</w:t>
                            </w:r>
                          </w:p>
                          <w:p w:rsidR="005F02EA" w:rsidRPr="005B0307" w:rsidRDefault="005F02EA" w:rsidP="0086072E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proofErr w:type="gramStart"/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</w:t>
                            </w: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9913E1" w:rsidRPr="009913E1">
                              <w:rPr>
                                <w:color w:val="7030A0"/>
                                <w:sz w:val="32"/>
                                <w:szCs w:val="28"/>
                              </w:rPr>
                              <w:t>University</w:t>
                            </w:r>
                            <w:proofErr w:type="gramEnd"/>
                            <w:r w:rsidR="009913E1" w:rsidRPr="009913E1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of Sussex Library</w:t>
                            </w:r>
                            <w:r w:rsidR="009913E1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  <w:p w:rsidR="009226DE" w:rsidRDefault="005F02EA" w:rsidP="0086072E">
                            <w:pPr>
                              <w:pStyle w:val="Heading1"/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 </w:t>
                            </w:r>
                            <w:proofErr w:type="gramStart"/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9913E1">
                              <w:rPr>
                                <w:color w:val="7030A0"/>
                                <w:sz w:val="32"/>
                                <w:szCs w:val="28"/>
                              </w:rPr>
                              <w:t>2022</w:t>
                            </w:r>
                            <w:proofErr w:type="gramEnd"/>
                          </w:p>
                          <w:p w:rsidR="005F02EA" w:rsidRPr="005F02EA" w:rsidRDefault="009913E1" w:rsidP="0086072E">
                            <w:pPr>
                              <w:pStyle w:val="Heading1"/>
                              <w:rPr>
                                <w:color w:val="3333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ISBN                :9780995786271</w:t>
                            </w:r>
                            <w:r w:rsidR="009226DE" w:rsidRPr="009226DE">
                              <w:t xml:space="preserve"> </w:t>
                            </w:r>
                          </w:p>
                          <w:p w:rsidR="008038D3" w:rsidRPr="008038D3" w:rsidRDefault="008038D3" w:rsidP="008038D3">
                            <w:pPr>
                              <w:pStyle w:val="Heading1"/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:rsidR="00C97590" w:rsidRPr="00F35B05" w:rsidRDefault="00E7044D" w:rsidP="009B57C6">
                            <w:pPr>
                              <w:pStyle w:val="Heading1"/>
                              <w:rPr>
                                <w:rFonts w:ascii="Arial Black" w:hAnsi="Arial Black" w:cstheme="minorBidi"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E7044D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57.55pt;width:689.05pt;height:14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6072E" w:rsidRPr="009913E1" w:rsidRDefault="005F02EA" w:rsidP="0086072E">
                      <w:pPr>
                        <w:pStyle w:val="Heading1"/>
                        <w:rPr>
                          <w:color w:val="7030A0"/>
                          <w:sz w:val="36"/>
                          <w:szCs w:val="36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</w:t>
                      </w:r>
                      <w:r w:rsidR="00BE2274"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740C77" w:rsidRPr="00740C77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lang w:bidi="ar-SA"/>
                        </w:rPr>
                        <w:t xml:space="preserve"> </w:t>
                      </w:r>
                      <w:r w:rsidR="009913E1">
                        <w:rPr>
                          <w:color w:val="7030A0"/>
                          <w:sz w:val="32"/>
                          <w:szCs w:val="28"/>
                        </w:rPr>
                        <w:t>Active learning networking</w:t>
                      </w:r>
                    </w:p>
                    <w:p w:rsidR="005F02EA" w:rsidRPr="005B0307" w:rsidRDefault="005F02EA" w:rsidP="0086072E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proofErr w:type="gramStart"/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PUBLISHE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</w:t>
                      </w: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9913E1" w:rsidRPr="009913E1">
                        <w:rPr>
                          <w:color w:val="7030A0"/>
                          <w:sz w:val="32"/>
                          <w:szCs w:val="28"/>
                        </w:rPr>
                        <w:t>University</w:t>
                      </w:r>
                      <w:proofErr w:type="gramEnd"/>
                      <w:r w:rsidR="009913E1" w:rsidRPr="009913E1">
                        <w:rPr>
                          <w:color w:val="7030A0"/>
                          <w:sz w:val="32"/>
                          <w:szCs w:val="28"/>
                        </w:rPr>
                        <w:t xml:space="preserve"> of Sussex Library</w:t>
                      </w:r>
                      <w:r w:rsidR="009913E1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</w:p>
                    <w:p w:rsidR="009226DE" w:rsidRDefault="005F02EA" w:rsidP="0086072E">
                      <w:pPr>
                        <w:pStyle w:val="Heading1"/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 </w:t>
                      </w:r>
                      <w:proofErr w:type="gramStart"/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9913E1">
                        <w:rPr>
                          <w:color w:val="7030A0"/>
                          <w:sz w:val="32"/>
                          <w:szCs w:val="28"/>
                        </w:rPr>
                        <w:t>2022</w:t>
                      </w:r>
                      <w:proofErr w:type="gramEnd"/>
                    </w:p>
                    <w:p w:rsidR="005F02EA" w:rsidRPr="005F02EA" w:rsidRDefault="009913E1" w:rsidP="0086072E">
                      <w:pPr>
                        <w:pStyle w:val="Heading1"/>
                        <w:rPr>
                          <w:color w:val="333333"/>
                          <w:sz w:val="28"/>
                          <w:szCs w:val="28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 xml:space="preserve">ISBN                </w:t>
                      </w:r>
                      <w:r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bookmarkStart w:id="1" w:name="_GoBack"/>
                      <w:bookmarkEnd w:id="1"/>
                      <w:r>
                        <w:rPr>
                          <w:color w:val="7030A0"/>
                          <w:sz w:val="32"/>
                          <w:szCs w:val="28"/>
                        </w:rPr>
                        <w:t>9780995786271</w:t>
                      </w:r>
                      <w:r w:rsidR="009226DE" w:rsidRPr="009226DE">
                        <w:t xml:space="preserve"> </w:t>
                      </w:r>
                    </w:p>
                    <w:p w:rsidR="008038D3" w:rsidRPr="008038D3" w:rsidRDefault="008038D3" w:rsidP="008038D3">
                      <w:pPr>
                        <w:pStyle w:val="Heading1"/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</w:pPr>
                    </w:p>
                    <w:p w:rsidR="00C97590" w:rsidRPr="00F35B05" w:rsidRDefault="00E7044D" w:rsidP="009B57C6">
                      <w:pPr>
                        <w:pStyle w:val="Heading1"/>
                        <w:rPr>
                          <w:rFonts w:ascii="Arial Black" w:hAnsi="Arial Black" w:cstheme="minorBidi"/>
                          <w:color w:val="7030A0"/>
                          <w:sz w:val="44"/>
                          <w:szCs w:val="44"/>
                        </w:rPr>
                      </w:pPr>
                      <w:r w:rsidRPr="00E7044D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72F" w:rsidRDefault="00B4672F" w:rsidP="00607BF9">
      <w:pPr>
        <w:spacing w:after="0" w:line="240" w:lineRule="auto"/>
      </w:pPr>
      <w:r>
        <w:separator/>
      </w:r>
    </w:p>
  </w:endnote>
  <w:endnote w:type="continuationSeparator" w:id="0">
    <w:p w:rsidR="00B4672F" w:rsidRDefault="00B4672F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72F" w:rsidRDefault="00B4672F" w:rsidP="00607BF9">
      <w:pPr>
        <w:spacing w:after="0" w:line="240" w:lineRule="auto"/>
      </w:pPr>
      <w:r>
        <w:separator/>
      </w:r>
    </w:p>
  </w:footnote>
  <w:footnote w:type="continuationSeparator" w:id="0">
    <w:p w:rsidR="00B4672F" w:rsidRDefault="00B4672F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501F3"/>
    <w:rsid w:val="00054602"/>
    <w:rsid w:val="00074724"/>
    <w:rsid w:val="00080AAC"/>
    <w:rsid w:val="00083D1C"/>
    <w:rsid w:val="000902D4"/>
    <w:rsid w:val="00091141"/>
    <w:rsid w:val="0009649A"/>
    <w:rsid w:val="000A1DC3"/>
    <w:rsid w:val="000B4AE9"/>
    <w:rsid w:val="000B7344"/>
    <w:rsid w:val="000D0406"/>
    <w:rsid w:val="000F52AB"/>
    <w:rsid w:val="00103E62"/>
    <w:rsid w:val="00122019"/>
    <w:rsid w:val="00122DE1"/>
    <w:rsid w:val="00127464"/>
    <w:rsid w:val="0015408E"/>
    <w:rsid w:val="00162357"/>
    <w:rsid w:val="00176F40"/>
    <w:rsid w:val="00186069"/>
    <w:rsid w:val="001B0C2E"/>
    <w:rsid w:val="001B66FA"/>
    <w:rsid w:val="001E0E84"/>
    <w:rsid w:val="00201ACF"/>
    <w:rsid w:val="00210DEC"/>
    <w:rsid w:val="00227F13"/>
    <w:rsid w:val="002330C8"/>
    <w:rsid w:val="00241202"/>
    <w:rsid w:val="0024340D"/>
    <w:rsid w:val="00275371"/>
    <w:rsid w:val="00292778"/>
    <w:rsid w:val="002D0CC9"/>
    <w:rsid w:val="002E6FB6"/>
    <w:rsid w:val="0036159A"/>
    <w:rsid w:val="00361A28"/>
    <w:rsid w:val="0036503F"/>
    <w:rsid w:val="0037044F"/>
    <w:rsid w:val="00373A1D"/>
    <w:rsid w:val="003766A4"/>
    <w:rsid w:val="003A1811"/>
    <w:rsid w:val="003B6AFC"/>
    <w:rsid w:val="003C0DE9"/>
    <w:rsid w:val="003F75A0"/>
    <w:rsid w:val="00401F92"/>
    <w:rsid w:val="004204C7"/>
    <w:rsid w:val="00427DE1"/>
    <w:rsid w:val="00436BF2"/>
    <w:rsid w:val="00462277"/>
    <w:rsid w:val="00462704"/>
    <w:rsid w:val="004738E2"/>
    <w:rsid w:val="00485C88"/>
    <w:rsid w:val="00487AE3"/>
    <w:rsid w:val="004963D1"/>
    <w:rsid w:val="004A2E0B"/>
    <w:rsid w:val="004A63CC"/>
    <w:rsid w:val="004A640C"/>
    <w:rsid w:val="004A65EC"/>
    <w:rsid w:val="004B14A2"/>
    <w:rsid w:val="004B18E6"/>
    <w:rsid w:val="004C2CD7"/>
    <w:rsid w:val="004C76ED"/>
    <w:rsid w:val="00531138"/>
    <w:rsid w:val="00550A02"/>
    <w:rsid w:val="00587C70"/>
    <w:rsid w:val="00590EC2"/>
    <w:rsid w:val="0059299A"/>
    <w:rsid w:val="005A483B"/>
    <w:rsid w:val="005B0307"/>
    <w:rsid w:val="005C08C8"/>
    <w:rsid w:val="005C1CD3"/>
    <w:rsid w:val="005C1D34"/>
    <w:rsid w:val="005F02EA"/>
    <w:rsid w:val="00607990"/>
    <w:rsid w:val="00607BF9"/>
    <w:rsid w:val="00680A52"/>
    <w:rsid w:val="006A40B7"/>
    <w:rsid w:val="006C1928"/>
    <w:rsid w:val="00700B99"/>
    <w:rsid w:val="00733F46"/>
    <w:rsid w:val="0073723C"/>
    <w:rsid w:val="00740C77"/>
    <w:rsid w:val="007611C2"/>
    <w:rsid w:val="0077465E"/>
    <w:rsid w:val="007825BA"/>
    <w:rsid w:val="007A7904"/>
    <w:rsid w:val="007B313B"/>
    <w:rsid w:val="007C0812"/>
    <w:rsid w:val="008020B8"/>
    <w:rsid w:val="008038D3"/>
    <w:rsid w:val="00832965"/>
    <w:rsid w:val="00836512"/>
    <w:rsid w:val="00837722"/>
    <w:rsid w:val="00857F10"/>
    <w:rsid w:val="0086072E"/>
    <w:rsid w:val="00860C69"/>
    <w:rsid w:val="00864061"/>
    <w:rsid w:val="00866A9E"/>
    <w:rsid w:val="0087128A"/>
    <w:rsid w:val="00882DB1"/>
    <w:rsid w:val="008A45D5"/>
    <w:rsid w:val="008D6A6B"/>
    <w:rsid w:val="008D7BB6"/>
    <w:rsid w:val="008F3A60"/>
    <w:rsid w:val="00913CB2"/>
    <w:rsid w:val="0092039B"/>
    <w:rsid w:val="009226DE"/>
    <w:rsid w:val="00945172"/>
    <w:rsid w:val="00950AEB"/>
    <w:rsid w:val="00951B5E"/>
    <w:rsid w:val="00961043"/>
    <w:rsid w:val="009650F2"/>
    <w:rsid w:val="00967B0B"/>
    <w:rsid w:val="0098328A"/>
    <w:rsid w:val="009913E1"/>
    <w:rsid w:val="009B57C6"/>
    <w:rsid w:val="009C5CC3"/>
    <w:rsid w:val="009F192E"/>
    <w:rsid w:val="00A0729C"/>
    <w:rsid w:val="00A249B8"/>
    <w:rsid w:val="00A263A7"/>
    <w:rsid w:val="00A34703"/>
    <w:rsid w:val="00A472F1"/>
    <w:rsid w:val="00A551B4"/>
    <w:rsid w:val="00A80FD2"/>
    <w:rsid w:val="00A90473"/>
    <w:rsid w:val="00AC0812"/>
    <w:rsid w:val="00AD0174"/>
    <w:rsid w:val="00AD514F"/>
    <w:rsid w:val="00B257F2"/>
    <w:rsid w:val="00B4672F"/>
    <w:rsid w:val="00B525C4"/>
    <w:rsid w:val="00B551BA"/>
    <w:rsid w:val="00B877FA"/>
    <w:rsid w:val="00B93AA8"/>
    <w:rsid w:val="00BB2719"/>
    <w:rsid w:val="00BD46A3"/>
    <w:rsid w:val="00BE2274"/>
    <w:rsid w:val="00BF7CE2"/>
    <w:rsid w:val="00C0213C"/>
    <w:rsid w:val="00C12C3D"/>
    <w:rsid w:val="00C34F0D"/>
    <w:rsid w:val="00C43642"/>
    <w:rsid w:val="00C532B1"/>
    <w:rsid w:val="00C97590"/>
    <w:rsid w:val="00CD7FF5"/>
    <w:rsid w:val="00CE0366"/>
    <w:rsid w:val="00CE2AAB"/>
    <w:rsid w:val="00D14DFA"/>
    <w:rsid w:val="00D1742D"/>
    <w:rsid w:val="00D22C01"/>
    <w:rsid w:val="00D51BB7"/>
    <w:rsid w:val="00D60C02"/>
    <w:rsid w:val="00D81D5C"/>
    <w:rsid w:val="00DA6534"/>
    <w:rsid w:val="00DA66D0"/>
    <w:rsid w:val="00DC3504"/>
    <w:rsid w:val="00E24F27"/>
    <w:rsid w:val="00E40291"/>
    <w:rsid w:val="00E41800"/>
    <w:rsid w:val="00E4628B"/>
    <w:rsid w:val="00E46E82"/>
    <w:rsid w:val="00E46ECF"/>
    <w:rsid w:val="00E558BD"/>
    <w:rsid w:val="00E7044D"/>
    <w:rsid w:val="00E76501"/>
    <w:rsid w:val="00EB0870"/>
    <w:rsid w:val="00EC1028"/>
    <w:rsid w:val="00EC1743"/>
    <w:rsid w:val="00ED5C1A"/>
    <w:rsid w:val="00EF378F"/>
    <w:rsid w:val="00F06956"/>
    <w:rsid w:val="00F32B0C"/>
    <w:rsid w:val="00F32F57"/>
    <w:rsid w:val="00F35B05"/>
    <w:rsid w:val="00F5070B"/>
    <w:rsid w:val="00F5130F"/>
    <w:rsid w:val="00F64E2A"/>
    <w:rsid w:val="00F67783"/>
    <w:rsid w:val="00F846CB"/>
    <w:rsid w:val="00FB7BA8"/>
    <w:rsid w:val="00FC1093"/>
    <w:rsid w:val="00FD2E8D"/>
    <w:rsid w:val="00FD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press.sussex.ac.uk/ideasforactivelearning/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penpress.sussex.ac.uk/ideasforactivelearning/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3D715-1BEC-444F-B444-52C5C83A8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4</cp:revision>
  <cp:lastPrinted>2025-02-03T10:07:00Z</cp:lastPrinted>
  <dcterms:created xsi:type="dcterms:W3CDTF">2025-09-03T05:13:00Z</dcterms:created>
  <dcterms:modified xsi:type="dcterms:W3CDTF">2026-01-20T09:03:00Z</dcterms:modified>
</cp:coreProperties>
</file>